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D" w:rsidRDefault="00F40E51" w:rsidP="008D7DCB">
      <w:pPr>
        <w:pStyle w:val="a4"/>
        <w:ind w:left="1418" w:right="777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1784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C51" w:rsidRDefault="00E46C51" w:rsidP="00E46C51">
      <w:pPr>
        <w:spacing w:after="120" w:line="360" w:lineRule="auto"/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  <w:r w:rsidRPr="00E46C51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В Приморье </w:t>
      </w:r>
      <w:r w:rsidR="00AE0C97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136</w:t>
      </w:r>
      <w:r w:rsidRPr="00E46C51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 отцов </w:t>
      </w:r>
      <w:r w:rsidR="00F219C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получают от Социального фонда </w:t>
      </w:r>
      <w:r w:rsidR="00F219C4" w:rsidRPr="00F219C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пособие </w:t>
      </w:r>
      <w:r w:rsidRPr="00E46C51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по уходу за ребенком до полутора лет</w:t>
      </w:r>
    </w:p>
    <w:p w:rsidR="00AE0C97" w:rsidRDefault="00AE0C97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 оплачиваемый отпуск по уходу за ребенком до полутора лет может уйти не только мама, но и папа или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другие работающие родственники,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фактически осуществляющие уход за 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малышом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. В Приморском крае в настоящее время в 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таком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тпуске находятся 136 мужчин.</w:t>
      </w:r>
    </w:p>
    <w:p w:rsidR="00B05E05" w:rsidRPr="00AE0C97" w:rsidRDefault="00B05E05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AE0C97" w:rsidRDefault="00AE0C97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зять отпуск по уходу за ребенком и получать пособие отец может после окончания отпуска по беременности и родам мамы ребенка.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На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ериод 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тпуска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трудовой стаж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не прерывается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. 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</w:t>
      </w:r>
      <w:r w:rsidR="00F219C4" w:rsidRP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тпуск по уходу за ребенком до полутора лет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можно совмещ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ать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с неполным рабочим днем или работой на дому.</w:t>
      </w:r>
    </w:p>
    <w:p w:rsidR="00B05E05" w:rsidRPr="00AE0C97" w:rsidRDefault="00B05E05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AE0C97" w:rsidRDefault="00AE0C97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Пособие по уходу за ребенком составляет 40% среднего заработка за два предшествующих календарных года. 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Если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отпуск 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начался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 2023 году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ри расчете размера пособия будет учитываться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средний заработок за 2021 и 2022 г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ды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.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собие не может быть ниже минимального размера, установленного федеральным законом. В 2023 году в Приморском крае минимальный размер пособия с учетом районного коэффициента (1,2) составляет 10</w:t>
      </w:r>
      <w:r w:rsidR="000B6AA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309 рублей в месяц, максимальный — 33</w:t>
      </w:r>
      <w:r w:rsidR="000B6AA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281 рубл</w:t>
      </w:r>
      <w:r w:rsidR="000B6AA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ь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. 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Отделение Социального фонда России по Приморскому краю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перечисля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ет данное пособие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8-го числа текущего месяца за предыдущий. </w:t>
      </w:r>
    </w:p>
    <w:p w:rsidR="00B05E05" w:rsidRPr="00AE0C97" w:rsidRDefault="00B05E05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AE0C97" w:rsidRPr="00AE0C97" w:rsidRDefault="00275DC5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Помимо пособия по уходу за ребенком до полутора лет</w:t>
      </w:r>
      <w:r w:rsidR="00AE0C97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, работающие отцы могут получить единовременное пособие при рождении ребенка. С начала года региональное Отделение фонда выплатило </w:t>
      </w:r>
      <w:r w:rsidR="00910B7C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данное </w:t>
      </w:r>
      <w:r w:rsidR="00AE0C97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пособие </w:t>
      </w:r>
      <w:r w:rsidR="00F14AD1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234 папам </w:t>
      </w:r>
      <w:r w:rsidR="00AE0C97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на общую сумму 23,9 </w:t>
      </w:r>
      <w:r w:rsidR="000B6AA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миллиона</w:t>
      </w:r>
      <w:r w:rsidR="00AE0C97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рублей.  </w:t>
      </w:r>
    </w:p>
    <w:p w:rsidR="00E46C51" w:rsidRPr="00AE0C97" w:rsidRDefault="00AE0C97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Единый контакт-центр по социальным вопросам: 8 (800) 100-00-01.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313D74" w:rsidRDefault="00F2624C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sectPr w:rsidR="00313D74" w:rsidSect="00751408"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3186E"/>
    <w:rsid w:val="00055A4A"/>
    <w:rsid w:val="0007659A"/>
    <w:rsid w:val="0008681C"/>
    <w:rsid w:val="00091C74"/>
    <w:rsid w:val="000B5097"/>
    <w:rsid w:val="000B6AA5"/>
    <w:rsid w:val="000C136D"/>
    <w:rsid w:val="000C19C9"/>
    <w:rsid w:val="000C47EC"/>
    <w:rsid w:val="000D45D3"/>
    <w:rsid w:val="00111FDB"/>
    <w:rsid w:val="00113AF4"/>
    <w:rsid w:val="00116D60"/>
    <w:rsid w:val="001356AD"/>
    <w:rsid w:val="00141E1D"/>
    <w:rsid w:val="001770E5"/>
    <w:rsid w:val="00177A96"/>
    <w:rsid w:val="001A6A33"/>
    <w:rsid w:val="001C51B8"/>
    <w:rsid w:val="001D4614"/>
    <w:rsid w:val="00214F7F"/>
    <w:rsid w:val="00222585"/>
    <w:rsid w:val="00222F52"/>
    <w:rsid w:val="00233ECF"/>
    <w:rsid w:val="0025226E"/>
    <w:rsid w:val="00262D71"/>
    <w:rsid w:val="002668BE"/>
    <w:rsid w:val="002724C1"/>
    <w:rsid w:val="00275DC5"/>
    <w:rsid w:val="00290797"/>
    <w:rsid w:val="0030509A"/>
    <w:rsid w:val="00313D74"/>
    <w:rsid w:val="00327F0E"/>
    <w:rsid w:val="00331B28"/>
    <w:rsid w:val="003461F2"/>
    <w:rsid w:val="003767E7"/>
    <w:rsid w:val="00383F73"/>
    <w:rsid w:val="003874A9"/>
    <w:rsid w:val="003A3197"/>
    <w:rsid w:val="003A3F99"/>
    <w:rsid w:val="003A47A9"/>
    <w:rsid w:val="003B37C9"/>
    <w:rsid w:val="003B53DA"/>
    <w:rsid w:val="003F17E9"/>
    <w:rsid w:val="00410202"/>
    <w:rsid w:val="00430F31"/>
    <w:rsid w:val="00433300"/>
    <w:rsid w:val="00465792"/>
    <w:rsid w:val="00476394"/>
    <w:rsid w:val="00477EB7"/>
    <w:rsid w:val="004D1189"/>
    <w:rsid w:val="00570958"/>
    <w:rsid w:val="005804C3"/>
    <w:rsid w:val="005836E0"/>
    <w:rsid w:val="005A3BDE"/>
    <w:rsid w:val="005C719C"/>
    <w:rsid w:val="005E59BB"/>
    <w:rsid w:val="006056DC"/>
    <w:rsid w:val="0061326D"/>
    <w:rsid w:val="006303C7"/>
    <w:rsid w:val="006446FD"/>
    <w:rsid w:val="00684A9C"/>
    <w:rsid w:val="00685F0D"/>
    <w:rsid w:val="006871F0"/>
    <w:rsid w:val="00696684"/>
    <w:rsid w:val="006A471D"/>
    <w:rsid w:val="006B62EB"/>
    <w:rsid w:val="006D4F1D"/>
    <w:rsid w:val="006E29DA"/>
    <w:rsid w:val="0070021F"/>
    <w:rsid w:val="0070543F"/>
    <w:rsid w:val="00715E9E"/>
    <w:rsid w:val="00715EC7"/>
    <w:rsid w:val="007225EC"/>
    <w:rsid w:val="00734BF5"/>
    <w:rsid w:val="007365C5"/>
    <w:rsid w:val="00751408"/>
    <w:rsid w:val="00771EEC"/>
    <w:rsid w:val="00773FFB"/>
    <w:rsid w:val="00787B2B"/>
    <w:rsid w:val="007B028A"/>
    <w:rsid w:val="007E15F2"/>
    <w:rsid w:val="007E1EAE"/>
    <w:rsid w:val="007E6B69"/>
    <w:rsid w:val="007F5214"/>
    <w:rsid w:val="00806D85"/>
    <w:rsid w:val="008124D7"/>
    <w:rsid w:val="00826D1A"/>
    <w:rsid w:val="0083088B"/>
    <w:rsid w:val="008318DB"/>
    <w:rsid w:val="00835928"/>
    <w:rsid w:val="00847240"/>
    <w:rsid w:val="00855FA7"/>
    <w:rsid w:val="00855FD8"/>
    <w:rsid w:val="00864AAE"/>
    <w:rsid w:val="00870CDD"/>
    <w:rsid w:val="00886964"/>
    <w:rsid w:val="008A40DD"/>
    <w:rsid w:val="008B3C71"/>
    <w:rsid w:val="008C079E"/>
    <w:rsid w:val="008D26CA"/>
    <w:rsid w:val="008D2DFA"/>
    <w:rsid w:val="008D7DCB"/>
    <w:rsid w:val="008E1344"/>
    <w:rsid w:val="008E71FC"/>
    <w:rsid w:val="008F294F"/>
    <w:rsid w:val="00905128"/>
    <w:rsid w:val="00906C60"/>
    <w:rsid w:val="00907918"/>
    <w:rsid w:val="00910B7C"/>
    <w:rsid w:val="00912B25"/>
    <w:rsid w:val="009450C0"/>
    <w:rsid w:val="00964DEF"/>
    <w:rsid w:val="009C2174"/>
    <w:rsid w:val="009D04DA"/>
    <w:rsid w:val="00A30721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4C50"/>
    <w:rsid w:val="00AB602B"/>
    <w:rsid w:val="00AB6A9F"/>
    <w:rsid w:val="00AC0E6A"/>
    <w:rsid w:val="00AC21F2"/>
    <w:rsid w:val="00AC7CAB"/>
    <w:rsid w:val="00AE0C97"/>
    <w:rsid w:val="00AF0DB0"/>
    <w:rsid w:val="00AF79EE"/>
    <w:rsid w:val="00B044B7"/>
    <w:rsid w:val="00B05E05"/>
    <w:rsid w:val="00B133D8"/>
    <w:rsid w:val="00B26F92"/>
    <w:rsid w:val="00B328F1"/>
    <w:rsid w:val="00B5080F"/>
    <w:rsid w:val="00B82E3D"/>
    <w:rsid w:val="00BB3977"/>
    <w:rsid w:val="00BD4FDA"/>
    <w:rsid w:val="00BF1101"/>
    <w:rsid w:val="00BF5F7A"/>
    <w:rsid w:val="00C11534"/>
    <w:rsid w:val="00C229E5"/>
    <w:rsid w:val="00C23157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35A89"/>
    <w:rsid w:val="00D40E29"/>
    <w:rsid w:val="00D87F65"/>
    <w:rsid w:val="00D979E0"/>
    <w:rsid w:val="00DA2E81"/>
    <w:rsid w:val="00DA4FE1"/>
    <w:rsid w:val="00DB5B96"/>
    <w:rsid w:val="00DC7545"/>
    <w:rsid w:val="00DD2EB9"/>
    <w:rsid w:val="00E076FF"/>
    <w:rsid w:val="00E15D50"/>
    <w:rsid w:val="00E27D71"/>
    <w:rsid w:val="00E34480"/>
    <w:rsid w:val="00E36A35"/>
    <w:rsid w:val="00E43780"/>
    <w:rsid w:val="00E46C51"/>
    <w:rsid w:val="00E51756"/>
    <w:rsid w:val="00E51F63"/>
    <w:rsid w:val="00E8088B"/>
    <w:rsid w:val="00E81AD4"/>
    <w:rsid w:val="00EA3A38"/>
    <w:rsid w:val="00EA632F"/>
    <w:rsid w:val="00EB4A63"/>
    <w:rsid w:val="00EB5C4A"/>
    <w:rsid w:val="00EC2A32"/>
    <w:rsid w:val="00EF1A27"/>
    <w:rsid w:val="00F0271B"/>
    <w:rsid w:val="00F10FA8"/>
    <w:rsid w:val="00F1196D"/>
    <w:rsid w:val="00F14AD1"/>
    <w:rsid w:val="00F2088A"/>
    <w:rsid w:val="00F219C4"/>
    <w:rsid w:val="00F2624C"/>
    <w:rsid w:val="00F40E51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2C0F6-028E-475C-A1E4-364B9336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881E-9D8F-4432-84E6-03C07762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592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17</cp:revision>
  <cp:lastPrinted>2023-01-19T23:27:00Z</cp:lastPrinted>
  <dcterms:created xsi:type="dcterms:W3CDTF">2023-10-19T00:45:00Z</dcterms:created>
  <dcterms:modified xsi:type="dcterms:W3CDTF">2023-10-29T23:05:00Z</dcterms:modified>
</cp:coreProperties>
</file>